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П</w:t>
      </w:r>
      <w:r w:rsidR="00DA5959">
        <w:rPr>
          <w:b/>
        </w:rPr>
        <w:t>ротокол заседания Правления № 65</w:t>
      </w:r>
      <w:r w:rsidR="00950D05">
        <w:rPr>
          <w:b/>
        </w:rPr>
        <w:t xml:space="preserve"> от «</w:t>
      </w:r>
      <w:r w:rsidR="00DA5959">
        <w:rPr>
          <w:b/>
        </w:rPr>
        <w:t>17</w:t>
      </w:r>
      <w:r w:rsidRPr="001A0498">
        <w:rPr>
          <w:b/>
        </w:rPr>
        <w:t xml:space="preserve">» </w:t>
      </w:r>
      <w:r w:rsidR="00DA5959">
        <w:rPr>
          <w:b/>
        </w:rPr>
        <w:t>апреля</w:t>
      </w:r>
      <w:r w:rsidR="009D0780">
        <w:rPr>
          <w:b/>
        </w:rPr>
        <w:t xml:space="preserve"> 2013</w:t>
      </w:r>
      <w:r w:rsidRPr="001A0498">
        <w:rPr>
          <w:b/>
        </w:rPr>
        <w:t>г.</w:t>
      </w:r>
    </w:p>
    <w:p w:rsidR="00FD3F3F" w:rsidRDefault="00FD3F3F" w:rsidP="007D7DBA">
      <w:pPr>
        <w:jc w:val="center"/>
        <w:rPr>
          <w:b/>
        </w:rPr>
      </w:pPr>
      <w:r w:rsidRPr="001A0498">
        <w:rPr>
          <w:b/>
        </w:rPr>
        <w:t>Некоммерческое партнерство</w:t>
      </w:r>
      <w:r w:rsidRPr="004475ED">
        <w:rPr>
          <w:b/>
        </w:rPr>
        <w:t xml:space="preserve"> 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организация</w:t>
      </w:r>
    </w:p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«Байкальское региональное объединение изыскателей»</w:t>
      </w:r>
    </w:p>
    <w:p w:rsidR="00FD3F3F" w:rsidRPr="001A0498" w:rsidRDefault="00FD3F3F" w:rsidP="00FD3F3F">
      <w:pPr>
        <w:tabs>
          <w:tab w:val="left" w:pos="6960"/>
        </w:tabs>
        <w:rPr>
          <w:b/>
        </w:rPr>
      </w:pPr>
      <w:r w:rsidRPr="001A0498">
        <w:rPr>
          <w:b/>
        </w:rPr>
        <w:t>г</w:t>
      </w:r>
      <w:proofErr w:type="gramStart"/>
      <w:r w:rsidRPr="001A0498">
        <w:rPr>
          <w:b/>
        </w:rPr>
        <w:t>.И</w:t>
      </w:r>
      <w:proofErr w:type="gramEnd"/>
      <w:r w:rsidRPr="001A0498">
        <w:rPr>
          <w:b/>
        </w:rPr>
        <w:t xml:space="preserve">ркутск, ул.Карла Либкнехта, 239В , офис 318                                                                          </w:t>
      </w:r>
      <w:r w:rsidR="00510C92">
        <w:rPr>
          <w:b/>
        </w:rPr>
        <w:t xml:space="preserve"> </w:t>
      </w:r>
      <w:r w:rsidR="00F50301">
        <w:rPr>
          <w:b/>
        </w:rPr>
        <w:t xml:space="preserve">           Время проведения:  </w:t>
      </w:r>
      <w:r w:rsidR="009D0780">
        <w:rPr>
          <w:b/>
        </w:rPr>
        <w:t>11</w:t>
      </w:r>
      <w:r w:rsidRPr="001A0498">
        <w:rPr>
          <w:b/>
        </w:rPr>
        <w:t>.00</w:t>
      </w:r>
      <w:r w:rsidRPr="001A0498">
        <w:rPr>
          <w:b/>
        </w:rPr>
        <w:tab/>
      </w:r>
    </w:p>
    <w:p w:rsidR="00FD3F3F" w:rsidRDefault="00FD3F3F" w:rsidP="00FD3F3F">
      <w:pPr>
        <w:tabs>
          <w:tab w:val="left" w:pos="6960"/>
        </w:tabs>
        <w:jc w:val="both"/>
        <w:rPr>
          <w:b/>
        </w:rPr>
      </w:pPr>
      <w:r w:rsidRPr="001A0498">
        <w:rPr>
          <w:b/>
        </w:rPr>
        <w:t>Присутствовали: Правление Партнерства</w:t>
      </w:r>
    </w:p>
    <w:p w:rsidR="009D0780" w:rsidRPr="001A0498" w:rsidRDefault="009D0780" w:rsidP="00FD3F3F">
      <w:pPr>
        <w:tabs>
          <w:tab w:val="left" w:pos="6960"/>
        </w:tabs>
        <w:jc w:val="both"/>
        <w:rPr>
          <w:b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8336"/>
      </w:tblGrid>
      <w:tr w:rsidR="009D0780" w:rsidRPr="0078035E" w:rsidTr="00AC3B70">
        <w:tc>
          <w:tcPr>
            <w:tcW w:w="608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№</w:t>
            </w:r>
          </w:p>
        </w:tc>
        <w:tc>
          <w:tcPr>
            <w:tcW w:w="8336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Член Правления</w:t>
            </w:r>
          </w:p>
        </w:tc>
      </w:tr>
      <w:tr w:rsidR="009D0780" w:rsidRPr="0078035E" w:rsidTr="00AC3B70">
        <w:trPr>
          <w:trHeight w:val="345"/>
        </w:trPr>
        <w:tc>
          <w:tcPr>
            <w:tcW w:w="608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1.</w:t>
            </w:r>
          </w:p>
        </w:tc>
        <w:tc>
          <w:tcPr>
            <w:tcW w:w="8336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Мазуров</w:t>
            </w:r>
            <w:proofErr w:type="spellEnd"/>
            <w:r w:rsidRPr="0078035E">
              <w:rPr>
                <w:sz w:val="22"/>
                <w:szCs w:val="22"/>
              </w:rPr>
              <w:t xml:space="preserve"> Сергей  Федор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Козак</w:t>
            </w:r>
            <w:proofErr w:type="spellEnd"/>
            <w:r w:rsidRPr="0078035E">
              <w:rPr>
                <w:sz w:val="22"/>
                <w:szCs w:val="22"/>
              </w:rPr>
              <w:t xml:space="preserve"> Игорь Владимир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DA5959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зин</w:t>
            </w:r>
            <w:proofErr w:type="spellEnd"/>
            <w:r>
              <w:rPr>
                <w:sz w:val="22"/>
                <w:szCs w:val="22"/>
              </w:rPr>
              <w:t xml:space="preserve"> Иван Иван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DA5959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араев</w:t>
            </w:r>
            <w:proofErr w:type="spellEnd"/>
            <w:r>
              <w:rPr>
                <w:sz w:val="22"/>
                <w:szCs w:val="22"/>
              </w:rPr>
              <w:t xml:space="preserve"> Никита Михайл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0780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 Валерий Александрович</w:t>
            </w:r>
          </w:p>
        </w:tc>
      </w:tr>
    </w:tbl>
    <w:p w:rsidR="009D0780" w:rsidRDefault="009D0780" w:rsidP="009D0780">
      <w:pPr>
        <w:tabs>
          <w:tab w:val="left" w:pos="6960"/>
        </w:tabs>
        <w:rPr>
          <w:b/>
        </w:rPr>
      </w:pPr>
    </w:p>
    <w:p w:rsidR="009D0780" w:rsidRPr="00CE0FF2" w:rsidRDefault="009D0780" w:rsidP="009D0780">
      <w:pPr>
        <w:tabs>
          <w:tab w:val="left" w:pos="6960"/>
        </w:tabs>
        <w:rPr>
          <w:b/>
        </w:rPr>
      </w:pPr>
      <w:r w:rsidRPr="002B0EF6">
        <w:rPr>
          <w:b/>
        </w:rPr>
        <w:tab/>
      </w:r>
    </w:p>
    <w:p w:rsidR="009D0780" w:rsidRPr="002B0EF6" w:rsidRDefault="009D0780" w:rsidP="009D0780">
      <w:pPr>
        <w:autoSpaceDE w:val="0"/>
        <w:autoSpaceDN w:val="0"/>
        <w:adjustRightInd w:val="0"/>
        <w:rPr>
          <w:color w:val="000000"/>
        </w:rPr>
      </w:pPr>
      <w:r w:rsidRPr="002B0EF6">
        <w:rPr>
          <w:color w:val="000000"/>
        </w:rPr>
        <w:t>Кворум имеется, Правление НП СРО «БРОИЗ» правомочно принимать решения по вопросам, включенным в повестку дня.</w:t>
      </w:r>
    </w:p>
    <w:p w:rsidR="009D0780" w:rsidRPr="002B0EF6" w:rsidRDefault="009D0780" w:rsidP="009D0780">
      <w:pPr>
        <w:autoSpaceDE w:val="0"/>
        <w:autoSpaceDN w:val="0"/>
        <w:adjustRightInd w:val="0"/>
        <w:rPr>
          <w:color w:val="000000"/>
        </w:rPr>
      </w:pPr>
    </w:p>
    <w:p w:rsidR="009D0780" w:rsidRPr="002B0EF6" w:rsidRDefault="009D0780" w:rsidP="009D0780">
      <w:pPr>
        <w:tabs>
          <w:tab w:val="left" w:pos="6960"/>
        </w:tabs>
        <w:jc w:val="both"/>
      </w:pPr>
      <w:r w:rsidRPr="002B0EF6">
        <w:rPr>
          <w:b/>
        </w:rPr>
        <w:t xml:space="preserve">Председатель </w:t>
      </w:r>
      <w:r>
        <w:rPr>
          <w:b/>
        </w:rPr>
        <w:t>заседания</w:t>
      </w:r>
      <w:r w:rsidRPr="002B0EF6">
        <w:rPr>
          <w:b/>
        </w:rPr>
        <w:t xml:space="preserve">: </w:t>
      </w:r>
      <w:proofErr w:type="spellStart"/>
      <w:r>
        <w:t>Мазуров</w:t>
      </w:r>
      <w:proofErr w:type="spellEnd"/>
      <w:r>
        <w:t xml:space="preserve"> Сергей Федорович</w:t>
      </w:r>
    </w:p>
    <w:p w:rsidR="009D0780" w:rsidRDefault="009D0780" w:rsidP="009D0780">
      <w:pPr>
        <w:tabs>
          <w:tab w:val="left" w:pos="6960"/>
        </w:tabs>
        <w:jc w:val="both"/>
      </w:pPr>
      <w:r w:rsidRPr="002B0EF6">
        <w:rPr>
          <w:b/>
        </w:rPr>
        <w:t xml:space="preserve">Секретарь </w:t>
      </w:r>
      <w:r>
        <w:rPr>
          <w:b/>
        </w:rPr>
        <w:t>заседания</w:t>
      </w:r>
      <w:r w:rsidRPr="002B0EF6">
        <w:rPr>
          <w:b/>
        </w:rPr>
        <w:t xml:space="preserve">: </w:t>
      </w:r>
      <w:r>
        <w:t>Рязанов Анатолий Николаевич</w:t>
      </w:r>
    </w:p>
    <w:p w:rsidR="009D0780" w:rsidRPr="002B0EF6" w:rsidRDefault="009D0780" w:rsidP="009D0780">
      <w:pPr>
        <w:tabs>
          <w:tab w:val="left" w:pos="6960"/>
        </w:tabs>
        <w:jc w:val="both"/>
      </w:pPr>
    </w:p>
    <w:p w:rsidR="00F80A3C" w:rsidRDefault="000E08E4" w:rsidP="001A0498">
      <w:pPr>
        <w:jc w:val="both"/>
        <w:rPr>
          <w:b/>
        </w:rPr>
      </w:pPr>
      <w:r w:rsidRPr="001A0498">
        <w:rPr>
          <w:b/>
        </w:rPr>
        <w:t>Повестка дня:</w:t>
      </w:r>
    </w:p>
    <w:p w:rsidR="00DA5959" w:rsidRPr="001A0498" w:rsidRDefault="00DA5959" w:rsidP="001A0498">
      <w:pPr>
        <w:jc w:val="both"/>
        <w:rPr>
          <w:b/>
        </w:rPr>
      </w:pPr>
    </w:p>
    <w:p w:rsidR="000B5019" w:rsidRDefault="00DA5959" w:rsidP="009D0780">
      <w:pPr>
        <w:jc w:val="both"/>
      </w:pPr>
      <w:r>
        <w:rPr>
          <w:b/>
        </w:rPr>
        <w:t>1</w:t>
      </w:r>
      <w:r w:rsidR="009D0780" w:rsidRPr="007A0155">
        <w:rPr>
          <w:b/>
        </w:rPr>
        <w:t>.</w:t>
      </w:r>
      <w:r w:rsidR="009D0780">
        <w:t>Вопросы по организ</w:t>
      </w:r>
      <w:r>
        <w:t>ации проведения Общего собрания.</w:t>
      </w:r>
    </w:p>
    <w:p w:rsidR="007A0155" w:rsidRDefault="007A0155" w:rsidP="009D0780">
      <w:pPr>
        <w:jc w:val="both"/>
      </w:pPr>
    </w:p>
    <w:p w:rsidR="00190F55" w:rsidRDefault="00190F55" w:rsidP="009D0780">
      <w:pPr>
        <w:jc w:val="both"/>
      </w:pPr>
    </w:p>
    <w:p w:rsidR="007A0155" w:rsidRDefault="007A0155" w:rsidP="007A0155">
      <w:pPr>
        <w:jc w:val="center"/>
        <w:rPr>
          <w:b/>
        </w:rPr>
      </w:pPr>
      <w:r w:rsidRPr="00BA3CAF">
        <w:rPr>
          <w:b/>
        </w:rPr>
        <w:t>Итоги</w:t>
      </w:r>
      <w:r>
        <w:rPr>
          <w:b/>
        </w:rPr>
        <w:t xml:space="preserve"> решений </w:t>
      </w:r>
      <w:r w:rsidRPr="00BA3CAF">
        <w:rPr>
          <w:b/>
        </w:rPr>
        <w:t xml:space="preserve">по вопросам повестки дня </w:t>
      </w:r>
    </w:p>
    <w:p w:rsidR="007A0155" w:rsidRPr="009B0760" w:rsidRDefault="007A0155" w:rsidP="007A0155">
      <w:pPr>
        <w:jc w:val="center"/>
        <w:rPr>
          <w:b/>
        </w:rPr>
      </w:pPr>
      <w:r>
        <w:rPr>
          <w:b/>
        </w:rPr>
        <w:t>Заседания</w:t>
      </w:r>
      <w:r w:rsidRPr="00BA3CAF">
        <w:rPr>
          <w:b/>
        </w:rPr>
        <w:t xml:space="preserve"> П</w:t>
      </w:r>
      <w:r>
        <w:rPr>
          <w:b/>
        </w:rPr>
        <w:t>равления</w:t>
      </w:r>
      <w:r w:rsidRPr="00BA3CAF">
        <w:rPr>
          <w:b/>
        </w:rPr>
        <w:t>.</w:t>
      </w:r>
    </w:p>
    <w:p w:rsidR="007A0155" w:rsidRPr="001A0498" w:rsidRDefault="007A0155" w:rsidP="009D0780">
      <w:pPr>
        <w:jc w:val="both"/>
      </w:pPr>
    </w:p>
    <w:p w:rsidR="000B5019" w:rsidRPr="001A0498" w:rsidRDefault="000B5019" w:rsidP="001A0498">
      <w:pPr>
        <w:jc w:val="both"/>
      </w:pPr>
    </w:p>
    <w:p w:rsidR="0064780C" w:rsidRDefault="00850CAE" w:rsidP="00DA5959">
      <w:pPr>
        <w:jc w:val="both"/>
      </w:pPr>
      <w:r w:rsidRPr="001A0498">
        <w:rPr>
          <w:b/>
        </w:rPr>
        <w:t>1.</w:t>
      </w:r>
      <w:r w:rsidRPr="001A0498">
        <w:t xml:space="preserve">СЛУШАЛИ: </w:t>
      </w:r>
      <w:r w:rsidR="00206D56">
        <w:t>Генерального директора</w:t>
      </w:r>
      <w:r w:rsidR="00D714AD">
        <w:t xml:space="preserve"> НП СРО «БРОИЗ»</w:t>
      </w:r>
      <w:r w:rsidRPr="001A0498">
        <w:t xml:space="preserve"> </w:t>
      </w:r>
      <w:r w:rsidR="00D714AD">
        <w:t>А.Н.Рязанова</w:t>
      </w:r>
      <w:r w:rsidRPr="001A0498">
        <w:t xml:space="preserve"> </w:t>
      </w:r>
      <w:r w:rsidR="00F62D54">
        <w:t>по вопросам организации Общего собрания</w:t>
      </w:r>
    </w:p>
    <w:p w:rsidR="00F62D54" w:rsidRDefault="00F62D54" w:rsidP="00DA5959">
      <w:pPr>
        <w:jc w:val="both"/>
      </w:pPr>
    </w:p>
    <w:p w:rsidR="00772213" w:rsidRDefault="00F62D54" w:rsidP="00772213">
      <w:r>
        <w:t xml:space="preserve">РЕШИЛИ: </w:t>
      </w:r>
      <w:r w:rsidR="00772213">
        <w:t xml:space="preserve"> Вынести на утверждение Общего собрания повестку дня Общего собрания</w:t>
      </w:r>
      <w:r w:rsidR="006F232B">
        <w:t xml:space="preserve"> с вопросами</w:t>
      </w:r>
      <w:proofErr w:type="gramStart"/>
      <w:r w:rsidR="006F232B">
        <w:t xml:space="preserve"> :</w:t>
      </w:r>
      <w:proofErr w:type="gramEnd"/>
    </w:p>
    <w:p w:rsidR="006F232B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Утверждение кандидатур председателя, секретаря Общего собрания;</w:t>
      </w:r>
    </w:p>
    <w:p w:rsidR="006F232B" w:rsidRPr="00FA2B73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Утверждение состава счетной комиссии;</w:t>
      </w:r>
    </w:p>
    <w:p w:rsidR="006F232B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Утверждение повестки дня Общего собрания</w:t>
      </w:r>
    </w:p>
    <w:p w:rsidR="006F232B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Рассмотрение и утверждение отчета Генерального директора о деятельности в 2012 г.;</w:t>
      </w:r>
    </w:p>
    <w:p w:rsidR="006F232B" w:rsidRPr="00045330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Рассмотрение и утверждение отчета Правления о деятельности в 2012 г.;</w:t>
      </w:r>
    </w:p>
    <w:p w:rsidR="006F232B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Рассмотрение и утверждение отчета Ревизионной комиссии за 2012г.;</w:t>
      </w:r>
    </w:p>
    <w:p w:rsidR="006F232B" w:rsidRPr="00045330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Рассмотрение и утверждение годовой бухгалтерской отчетности за 2012 г.;</w:t>
      </w:r>
    </w:p>
    <w:p w:rsidR="006F232B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Рассмотрение и утверждение сметы расходов НП СРО «БРОИЗ» на 2013г.;</w:t>
      </w:r>
    </w:p>
    <w:p w:rsidR="006F232B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>
        <w:t>Установление размеров вступительных, регулярных членских взносов на 2013 год;</w:t>
      </w:r>
    </w:p>
    <w:p w:rsidR="006F232B" w:rsidRDefault="006F232B" w:rsidP="006F232B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</w:pPr>
      <w:r w:rsidRPr="00F52051">
        <w:t>Рассмотрение и принятие решения о размещении средств компенсационного фонда</w:t>
      </w:r>
      <w:r>
        <w:t>;</w:t>
      </w:r>
    </w:p>
    <w:p w:rsidR="006F232B" w:rsidRPr="005B6BAE" w:rsidRDefault="006F232B" w:rsidP="006F232B">
      <w:pPr>
        <w:spacing w:line="360" w:lineRule="auto"/>
        <w:ind w:left="360"/>
        <w:jc w:val="both"/>
      </w:pPr>
      <w:r>
        <w:t>11.</w:t>
      </w:r>
      <w:r w:rsidRPr="00CB5C75">
        <w:t>Выборы Председателя Правления;</w:t>
      </w:r>
    </w:p>
    <w:p w:rsidR="006F232B" w:rsidRDefault="006F232B" w:rsidP="006F232B">
      <w:pPr>
        <w:pStyle w:val="ae"/>
        <w:suppressAutoHyphens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Рассмотрение вопроса об исключении из членов НП СРО «БРОИЗ» юридических лиц;</w:t>
      </w:r>
    </w:p>
    <w:p w:rsidR="006F232B" w:rsidRDefault="006F232B" w:rsidP="006F232B">
      <w:pPr>
        <w:suppressAutoHyphens/>
        <w:spacing w:line="360" w:lineRule="auto"/>
        <w:ind w:left="709" w:hanging="425"/>
        <w:jc w:val="both"/>
      </w:pPr>
      <w:r>
        <w:lastRenderedPageBreak/>
        <w:t xml:space="preserve">  13.</w:t>
      </w:r>
      <w:r w:rsidRPr="00231693">
        <w:t>Утверждение Стандарта НП СРО «БРОИЗ»</w:t>
      </w:r>
      <w:r>
        <w:t xml:space="preserve"> «Общие требования к выполнению работ по    инженерным изысканиям, которые оказывают влияние на безопасность объектов капитального  строительства»</w:t>
      </w:r>
      <w:r w:rsidRPr="00231693">
        <w:t xml:space="preserve"> </w:t>
      </w:r>
      <w:r>
        <w:t>в новой редакции;</w:t>
      </w:r>
    </w:p>
    <w:p w:rsidR="006F232B" w:rsidRPr="00231693" w:rsidRDefault="006F232B" w:rsidP="006F232B">
      <w:pPr>
        <w:suppressAutoHyphens/>
        <w:spacing w:line="360" w:lineRule="auto"/>
        <w:ind w:left="284"/>
        <w:jc w:val="both"/>
      </w:pPr>
      <w:r>
        <w:t xml:space="preserve"> 14.Утверждение Положения о Компенсационном фонде НП СРО «БРОИЗ» в новой редакции;</w:t>
      </w:r>
    </w:p>
    <w:p w:rsidR="006F232B" w:rsidRPr="00CB5C75" w:rsidRDefault="006F232B" w:rsidP="006F232B">
      <w:pPr>
        <w:spacing w:line="360" w:lineRule="auto"/>
        <w:ind w:left="360"/>
        <w:jc w:val="both"/>
      </w:pPr>
      <w:r>
        <w:t>15.</w:t>
      </w:r>
      <w:r w:rsidRPr="00231693">
        <w:t xml:space="preserve">Выборы членов Правления; </w:t>
      </w:r>
    </w:p>
    <w:p w:rsidR="006F232B" w:rsidRPr="00CB5C75" w:rsidRDefault="006F232B" w:rsidP="006F232B">
      <w:pPr>
        <w:spacing w:line="360" w:lineRule="auto"/>
        <w:ind w:left="360"/>
        <w:jc w:val="both"/>
      </w:pPr>
      <w:r>
        <w:t>16.</w:t>
      </w:r>
      <w:r w:rsidRPr="00CB5C75">
        <w:t xml:space="preserve">Выборы членов Ревизионной комиссии; </w:t>
      </w:r>
    </w:p>
    <w:p w:rsidR="00772213" w:rsidRPr="006F232B" w:rsidRDefault="006F232B" w:rsidP="006F232B">
      <w:pPr>
        <w:spacing w:after="120" w:line="360" w:lineRule="auto"/>
        <w:jc w:val="both"/>
      </w:pPr>
      <w:r>
        <w:t xml:space="preserve">      17.</w:t>
      </w:r>
      <w:r w:rsidRPr="00E97E0C">
        <w:t>Иные вопросы.</w:t>
      </w:r>
    </w:p>
    <w:p w:rsidR="00F62D54" w:rsidRDefault="00772213" w:rsidP="00DA5959">
      <w:pPr>
        <w:jc w:val="both"/>
      </w:pPr>
      <w:r>
        <w:t>РЕШИЛИ: Вынести на утверждение Общего собрания состав счетной комиссии</w:t>
      </w:r>
      <w:proofErr w:type="gramStart"/>
      <w:r>
        <w:t xml:space="preserve"> :</w:t>
      </w:r>
      <w:proofErr w:type="gramEnd"/>
    </w:p>
    <w:p w:rsidR="00772213" w:rsidRDefault="00772213" w:rsidP="00DA5959">
      <w:pPr>
        <w:jc w:val="both"/>
      </w:pPr>
      <w:r>
        <w:t xml:space="preserve">Батый Альберт Филиппович, </w:t>
      </w:r>
      <w:proofErr w:type="spellStart"/>
      <w:r>
        <w:t>Пуляевская</w:t>
      </w:r>
      <w:proofErr w:type="spellEnd"/>
      <w:r>
        <w:t xml:space="preserve"> Марина Александровна, </w:t>
      </w:r>
      <w:proofErr w:type="spellStart"/>
      <w:r>
        <w:t>Синютина</w:t>
      </w:r>
      <w:proofErr w:type="spellEnd"/>
      <w:r>
        <w:t xml:space="preserve"> Галина Михайловна</w:t>
      </w:r>
      <w:r w:rsidR="006F232B">
        <w:t>;</w:t>
      </w:r>
    </w:p>
    <w:p w:rsidR="006F232B" w:rsidRDefault="006F232B" w:rsidP="00DA5959">
      <w:pPr>
        <w:jc w:val="both"/>
      </w:pPr>
    </w:p>
    <w:p w:rsidR="006F232B" w:rsidRDefault="006F232B" w:rsidP="00DA5959">
      <w:pPr>
        <w:jc w:val="both"/>
      </w:pPr>
      <w:r>
        <w:t xml:space="preserve">РЕШИЛИ: Вынести на утверждение Общего собрания кандидатуры председателя </w:t>
      </w:r>
      <w:proofErr w:type="spellStart"/>
      <w:r>
        <w:t>собрания-Мазурова</w:t>
      </w:r>
      <w:proofErr w:type="spellEnd"/>
      <w:r>
        <w:t xml:space="preserve"> Сергея Федоровича, секретаря Общего собрания Рязанова Анатолия Николаевича;</w:t>
      </w:r>
    </w:p>
    <w:p w:rsidR="006F232B" w:rsidRDefault="006F232B" w:rsidP="00DA5959">
      <w:pPr>
        <w:jc w:val="both"/>
      </w:pPr>
    </w:p>
    <w:p w:rsidR="006F232B" w:rsidRDefault="006F232B" w:rsidP="00DA5959">
      <w:pPr>
        <w:jc w:val="both"/>
      </w:pPr>
      <w:r>
        <w:t>РЕШИЛИ: Вынести на утверждение Общего собрания смету расходов на 2013 год, членские взносы в размере 5000 (пяти тысяч) рублей в месяц, вступительный взнос в размере 40 000 (сорока тысяч) рублей;</w:t>
      </w:r>
    </w:p>
    <w:p w:rsidR="006F232B" w:rsidRDefault="006F232B" w:rsidP="00DA5959">
      <w:pPr>
        <w:jc w:val="both"/>
      </w:pPr>
    </w:p>
    <w:p w:rsidR="006F232B" w:rsidRDefault="006F232B" w:rsidP="006F232B">
      <w:pPr>
        <w:jc w:val="both"/>
      </w:pPr>
      <w:r>
        <w:t>РЕШИЛИ: Вынести на рассмотрение Общего собрания о размещении средств компенсационного фонда банки</w:t>
      </w:r>
      <w:proofErr w:type="gramStart"/>
      <w:r>
        <w:t xml:space="preserve"> :</w:t>
      </w:r>
      <w:proofErr w:type="gramEnd"/>
      <w:r w:rsidRPr="006F232B">
        <w:t xml:space="preserve"> </w:t>
      </w:r>
      <w:r w:rsidRPr="00300DEB">
        <w:t>ОАО «</w:t>
      </w:r>
      <w:proofErr w:type="spellStart"/>
      <w:r w:rsidRPr="00300DEB">
        <w:t>Газпромбанк</w:t>
      </w:r>
      <w:proofErr w:type="spellEnd"/>
      <w:r w:rsidRPr="00300DEB">
        <w:t>», в ОАО «Сберб</w:t>
      </w:r>
      <w:r>
        <w:t>анк России», в ОАО « Банк ВТБ»;</w:t>
      </w:r>
    </w:p>
    <w:p w:rsidR="006F232B" w:rsidRDefault="006F232B" w:rsidP="006F232B">
      <w:pPr>
        <w:jc w:val="both"/>
      </w:pPr>
    </w:p>
    <w:p w:rsidR="006F232B" w:rsidRDefault="006F232B" w:rsidP="006F232B">
      <w:pPr>
        <w:jc w:val="both"/>
      </w:pPr>
      <w:r>
        <w:t>РЕШИЛИ: По выборам Председателя Правления в избирательный бюллетень включить кандидатур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рхозина</w:t>
      </w:r>
      <w:proofErr w:type="spellEnd"/>
      <w:r>
        <w:t xml:space="preserve"> Ивана Ивановича и </w:t>
      </w:r>
      <w:proofErr w:type="spellStart"/>
      <w:r>
        <w:t>Мазурова</w:t>
      </w:r>
      <w:proofErr w:type="spellEnd"/>
      <w:r>
        <w:t xml:space="preserve"> Сергея Федоровича;</w:t>
      </w:r>
    </w:p>
    <w:p w:rsidR="006F232B" w:rsidRDefault="006F232B" w:rsidP="006F232B">
      <w:pPr>
        <w:jc w:val="both"/>
      </w:pPr>
    </w:p>
    <w:p w:rsidR="006F232B" w:rsidRDefault="006F232B" w:rsidP="006F232B">
      <w:pPr>
        <w:jc w:val="both"/>
      </w:pPr>
      <w:r>
        <w:t>РЕШИЛИ: Вынести на утверждение Общего собрания по исключению из членов НП СРО «БРОИЗ» две организации</w:t>
      </w:r>
      <w:r w:rsidRPr="006F232B">
        <w:t xml:space="preserve"> </w:t>
      </w:r>
      <w:r>
        <w:t>Открытое акционерное общество «Братскдорстрой-1», Открытое акционерное общество «</w:t>
      </w:r>
      <w:proofErr w:type="spellStart"/>
      <w:r>
        <w:t>Нижнеангарсктрансстрой</w:t>
      </w:r>
      <w:proofErr w:type="spellEnd"/>
      <w:r>
        <w:t>»;</w:t>
      </w:r>
    </w:p>
    <w:p w:rsidR="006F232B" w:rsidRDefault="006F232B" w:rsidP="006F232B">
      <w:pPr>
        <w:jc w:val="both"/>
      </w:pPr>
    </w:p>
    <w:p w:rsidR="006F232B" w:rsidRDefault="006F232B" w:rsidP="006F232B">
      <w:pPr>
        <w:jc w:val="both"/>
      </w:pPr>
      <w:r>
        <w:t>РЕШИЛИ:</w:t>
      </w:r>
      <w:r w:rsidR="0088052C">
        <w:t xml:space="preserve"> Вынести на утверждение Общего собрания Стандарт НП СРО «БРОИЗ» «Общие требования к выполнению работ по инженерным изысканиям, которые оказывают влияние на безопасность объектов капитального строительства» в новой редакции с учетом поступивших замечаний;</w:t>
      </w:r>
    </w:p>
    <w:p w:rsidR="0088052C" w:rsidRDefault="0088052C" w:rsidP="006F232B">
      <w:pPr>
        <w:jc w:val="both"/>
      </w:pPr>
    </w:p>
    <w:p w:rsidR="0088052C" w:rsidRDefault="0088052C" w:rsidP="006F232B">
      <w:pPr>
        <w:jc w:val="both"/>
      </w:pPr>
      <w:r>
        <w:t>РЕШИЛИ: Вынести на утверждение Общего собрания Положение о Компенсационном фонде НП СРО «БРОИЗ» в новой редакции без учета замечаний;</w:t>
      </w:r>
    </w:p>
    <w:p w:rsidR="0088052C" w:rsidRDefault="0088052C" w:rsidP="006F232B">
      <w:pPr>
        <w:jc w:val="both"/>
      </w:pPr>
    </w:p>
    <w:p w:rsidR="0088052C" w:rsidRDefault="0088052C" w:rsidP="006F232B">
      <w:pPr>
        <w:jc w:val="both"/>
      </w:pPr>
      <w:r>
        <w:t xml:space="preserve">РЕШИЛИ: По выборам членов Правления включить в избирательный бюллетень все поступившие предложения </w:t>
      </w:r>
      <w:proofErr w:type="gramStart"/>
      <w:r>
        <w:t>от</w:t>
      </w:r>
      <w:proofErr w:type="gramEnd"/>
      <w:r>
        <w:t>:</w:t>
      </w:r>
    </w:p>
    <w:p w:rsidR="0088052C" w:rsidRDefault="0088052C" w:rsidP="006F232B">
      <w:pPr>
        <w:jc w:val="both"/>
      </w:pPr>
      <w:r>
        <w:t>Зависимые Члены НП СРО «БРОИЗ»</w:t>
      </w:r>
    </w:p>
    <w:p w:rsidR="0088052C" w:rsidRDefault="0088052C" w:rsidP="006F232B">
      <w:pPr>
        <w:jc w:val="both"/>
      </w:pP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1.Абрамов Александр Анатольевич</w:t>
      </w:r>
    </w:p>
    <w:p w:rsidR="0088052C" w:rsidRDefault="0088052C" w:rsidP="0088052C">
      <w:pPr>
        <w:jc w:val="both"/>
      </w:pPr>
      <w:r>
        <w:rPr>
          <w:sz w:val="22"/>
          <w:szCs w:val="22"/>
        </w:rPr>
        <w:t>2.Воронин Сергей Николаевич</w:t>
      </w:r>
    </w:p>
    <w:p w:rsidR="0088052C" w:rsidRDefault="0088052C" w:rsidP="0088052C">
      <w:pPr>
        <w:jc w:val="both"/>
      </w:pPr>
      <w:r>
        <w:rPr>
          <w:sz w:val="22"/>
          <w:szCs w:val="22"/>
        </w:rPr>
        <w:t>3.Верхозин Иван Иванович</w:t>
      </w: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4.Дубовик Сергей Олегович</w:t>
      </w: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5.Кругляк Вячеслав Павлович</w:t>
      </w: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6.Мушаков Александр Алексеевич</w:t>
      </w: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7.Перевалов Игорь Иванович</w:t>
      </w: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8.Шимараев Никита Михайлович</w:t>
      </w:r>
    </w:p>
    <w:p w:rsidR="0088052C" w:rsidRDefault="0088052C" w:rsidP="0088052C">
      <w:pPr>
        <w:jc w:val="both"/>
        <w:rPr>
          <w:sz w:val="22"/>
          <w:szCs w:val="22"/>
        </w:rPr>
      </w:pP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Независимые Члены НП СРО «БРОИЗ»</w:t>
      </w:r>
    </w:p>
    <w:p w:rsidR="0088052C" w:rsidRDefault="0088052C" w:rsidP="0088052C">
      <w:pPr>
        <w:jc w:val="both"/>
        <w:rPr>
          <w:sz w:val="22"/>
          <w:szCs w:val="22"/>
        </w:rPr>
      </w:pP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1.Козак Игорь Владимирович</w:t>
      </w: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2.Карташов Валерий Александрович</w:t>
      </w: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3.Шведа Богдан Иосифович;</w:t>
      </w:r>
    </w:p>
    <w:p w:rsidR="0088052C" w:rsidRDefault="0088052C" w:rsidP="0088052C">
      <w:pPr>
        <w:jc w:val="both"/>
        <w:rPr>
          <w:sz w:val="22"/>
          <w:szCs w:val="22"/>
        </w:rPr>
      </w:pPr>
    </w:p>
    <w:p w:rsidR="0088052C" w:rsidRDefault="0088052C" w:rsidP="0088052C">
      <w:pPr>
        <w:jc w:val="both"/>
        <w:rPr>
          <w:sz w:val="22"/>
          <w:szCs w:val="22"/>
        </w:rPr>
      </w:pPr>
      <w:r>
        <w:rPr>
          <w:sz w:val="22"/>
          <w:szCs w:val="22"/>
        </w:rPr>
        <w:t>РЕШИЛИ: По выборам членов Ревизионной комиссии включить в избирательный бюллетень поступившие предложения от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88052C" w:rsidRPr="00B112FE" w:rsidRDefault="0088052C" w:rsidP="0088052C">
      <w:pPr>
        <w:numPr>
          <w:ilvl w:val="0"/>
          <w:numId w:val="14"/>
        </w:numPr>
        <w:jc w:val="both"/>
      </w:pPr>
      <w:r>
        <w:rPr>
          <w:sz w:val="22"/>
          <w:szCs w:val="22"/>
        </w:rPr>
        <w:t>Уманская Елена Анатольевна</w:t>
      </w:r>
    </w:p>
    <w:p w:rsidR="0088052C" w:rsidRDefault="0088052C" w:rsidP="0088052C">
      <w:pPr>
        <w:numPr>
          <w:ilvl w:val="0"/>
          <w:numId w:val="14"/>
        </w:numPr>
        <w:jc w:val="both"/>
      </w:pPr>
      <w:proofErr w:type="spellStart"/>
      <w:r>
        <w:t>Черенев</w:t>
      </w:r>
      <w:proofErr w:type="spellEnd"/>
      <w:r>
        <w:t xml:space="preserve"> Сергей Степанович</w:t>
      </w:r>
    </w:p>
    <w:p w:rsidR="0088052C" w:rsidRDefault="0088052C" w:rsidP="0088052C">
      <w:pPr>
        <w:numPr>
          <w:ilvl w:val="0"/>
          <w:numId w:val="14"/>
        </w:numPr>
        <w:jc w:val="both"/>
      </w:pPr>
      <w:proofErr w:type="spellStart"/>
      <w:r>
        <w:t>Мутина</w:t>
      </w:r>
      <w:proofErr w:type="spellEnd"/>
      <w:r>
        <w:t xml:space="preserve"> Анастасия Сергеевна</w:t>
      </w:r>
    </w:p>
    <w:p w:rsidR="0088052C" w:rsidRDefault="0088052C" w:rsidP="0088052C">
      <w:pPr>
        <w:ind w:left="720"/>
        <w:jc w:val="both"/>
      </w:pPr>
    </w:p>
    <w:p w:rsidR="0088052C" w:rsidRDefault="0088052C" w:rsidP="0088052C">
      <w:pPr>
        <w:ind w:left="720"/>
        <w:jc w:val="both"/>
      </w:pPr>
    </w:p>
    <w:p w:rsidR="0088052C" w:rsidRDefault="0088052C" w:rsidP="0088052C">
      <w:pPr>
        <w:ind w:left="720"/>
        <w:jc w:val="both"/>
      </w:pPr>
    </w:p>
    <w:p w:rsidR="0088052C" w:rsidRPr="006072A3" w:rsidRDefault="0088052C" w:rsidP="0088052C">
      <w:pPr>
        <w:jc w:val="both"/>
      </w:pPr>
      <w:r>
        <w:t>ГОЛОСОВАЛИ: «ЗА»- единогласно.</w:t>
      </w:r>
    </w:p>
    <w:p w:rsidR="0088052C" w:rsidRDefault="0088052C" w:rsidP="0088052C">
      <w:pPr>
        <w:jc w:val="both"/>
        <w:rPr>
          <w:sz w:val="22"/>
          <w:szCs w:val="22"/>
        </w:rPr>
      </w:pPr>
    </w:p>
    <w:p w:rsidR="00DE34C0" w:rsidRDefault="00DE34C0" w:rsidP="00DE34C0">
      <w:pPr>
        <w:jc w:val="center"/>
        <w:rPr>
          <w:b/>
        </w:rPr>
      </w:pPr>
      <w:r w:rsidRPr="002B0EF6">
        <w:rPr>
          <w:b/>
        </w:rPr>
        <w:t xml:space="preserve">Председатель </w:t>
      </w:r>
      <w:proofErr w:type="spellStart"/>
      <w:r>
        <w:rPr>
          <w:b/>
        </w:rPr>
        <w:t>заседания</w:t>
      </w:r>
      <w:r w:rsidRPr="002B0EF6">
        <w:rPr>
          <w:b/>
        </w:rPr>
        <w:t>____________________</w:t>
      </w:r>
      <w:r>
        <w:rPr>
          <w:b/>
        </w:rPr>
        <w:t>Мазуров</w:t>
      </w:r>
      <w:proofErr w:type="spellEnd"/>
      <w:r>
        <w:rPr>
          <w:b/>
        </w:rPr>
        <w:t xml:space="preserve"> С.Ф.</w:t>
      </w:r>
    </w:p>
    <w:p w:rsidR="00DE34C0" w:rsidRPr="002B0EF6" w:rsidRDefault="00DE34C0" w:rsidP="00DE34C0">
      <w:pPr>
        <w:jc w:val="center"/>
        <w:rPr>
          <w:b/>
        </w:rPr>
      </w:pPr>
    </w:p>
    <w:p w:rsidR="00DE34C0" w:rsidRPr="002B0EF6" w:rsidRDefault="00DE34C0" w:rsidP="00DE34C0">
      <w:pPr>
        <w:jc w:val="center"/>
        <w:rPr>
          <w:b/>
        </w:rPr>
      </w:pPr>
      <w:r w:rsidRPr="002B0EF6">
        <w:rPr>
          <w:b/>
        </w:rPr>
        <w:t xml:space="preserve">Секретарь </w:t>
      </w:r>
      <w:r>
        <w:rPr>
          <w:b/>
        </w:rPr>
        <w:t>заседания</w:t>
      </w:r>
      <w:r w:rsidRPr="002B0EF6">
        <w:rPr>
          <w:b/>
        </w:rPr>
        <w:t xml:space="preserve"> </w:t>
      </w:r>
      <w:proofErr w:type="spellStart"/>
      <w:r w:rsidRPr="002B0EF6">
        <w:rPr>
          <w:b/>
        </w:rPr>
        <w:t>_______________________</w:t>
      </w:r>
      <w:r>
        <w:rPr>
          <w:b/>
        </w:rPr>
        <w:t>Рязанов</w:t>
      </w:r>
      <w:proofErr w:type="spellEnd"/>
      <w:r>
        <w:rPr>
          <w:b/>
        </w:rPr>
        <w:t xml:space="preserve"> А.Н.</w:t>
      </w:r>
    </w:p>
    <w:p w:rsidR="007D7DBA" w:rsidRPr="007D7DBA" w:rsidRDefault="007D7DBA" w:rsidP="007D7DBA">
      <w:pPr>
        <w:tabs>
          <w:tab w:val="left" w:pos="2055"/>
        </w:tabs>
        <w:jc w:val="center"/>
      </w:pPr>
    </w:p>
    <w:sectPr w:rsidR="007D7DBA" w:rsidRPr="007D7DBA" w:rsidSect="00A659C1">
      <w:footerReference w:type="even" r:id="rId8"/>
      <w:footerReference w:type="default" r:id="rId9"/>
      <w:pgSz w:w="11906" w:h="16838"/>
      <w:pgMar w:top="568" w:right="850" w:bottom="142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04" w:rsidRDefault="00245804">
      <w:r>
        <w:separator/>
      </w:r>
    </w:p>
  </w:endnote>
  <w:endnote w:type="continuationSeparator" w:id="0">
    <w:p w:rsidR="00245804" w:rsidRDefault="0024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2B" w:rsidRDefault="006F232B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232B" w:rsidRDefault="006F232B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6F232B" w:rsidRDefault="006F232B">
        <w:pPr>
          <w:pStyle w:val="a4"/>
          <w:jc w:val="right"/>
        </w:pPr>
        <w:fldSimple w:instr=" PAGE   \* MERGEFORMAT ">
          <w:r w:rsidR="0088052C">
            <w:rPr>
              <w:noProof/>
            </w:rPr>
            <w:t>1</w:t>
          </w:r>
        </w:fldSimple>
      </w:p>
    </w:sdtContent>
  </w:sdt>
  <w:p w:rsidR="006F232B" w:rsidRDefault="006F232B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04" w:rsidRDefault="00245804">
      <w:r>
        <w:separator/>
      </w:r>
    </w:p>
  </w:footnote>
  <w:footnote w:type="continuationSeparator" w:id="0">
    <w:p w:rsidR="00245804" w:rsidRDefault="00245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A1EC3"/>
    <w:multiLevelType w:val="hybridMultilevel"/>
    <w:tmpl w:val="E87C7C30"/>
    <w:lvl w:ilvl="0" w:tplc="9EBC3C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D1F4E"/>
    <w:multiLevelType w:val="hybridMultilevel"/>
    <w:tmpl w:val="D06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E4"/>
    <w:rsid w:val="000041B6"/>
    <w:rsid w:val="00005432"/>
    <w:rsid w:val="00025755"/>
    <w:rsid w:val="0005236B"/>
    <w:rsid w:val="0005673D"/>
    <w:rsid w:val="000613A1"/>
    <w:rsid w:val="00064100"/>
    <w:rsid w:val="00077A5E"/>
    <w:rsid w:val="000842FE"/>
    <w:rsid w:val="00085B4F"/>
    <w:rsid w:val="000873B0"/>
    <w:rsid w:val="00091C0B"/>
    <w:rsid w:val="000920CE"/>
    <w:rsid w:val="000937DE"/>
    <w:rsid w:val="00094B73"/>
    <w:rsid w:val="00095EC7"/>
    <w:rsid w:val="000968FD"/>
    <w:rsid w:val="000A300F"/>
    <w:rsid w:val="000A3D11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0F2C8E"/>
    <w:rsid w:val="00100083"/>
    <w:rsid w:val="00110232"/>
    <w:rsid w:val="001233CD"/>
    <w:rsid w:val="001261DA"/>
    <w:rsid w:val="001353E4"/>
    <w:rsid w:val="00140E48"/>
    <w:rsid w:val="0014768A"/>
    <w:rsid w:val="00147A03"/>
    <w:rsid w:val="0016114B"/>
    <w:rsid w:val="00161EE9"/>
    <w:rsid w:val="00170AA1"/>
    <w:rsid w:val="001729C3"/>
    <w:rsid w:val="00174855"/>
    <w:rsid w:val="00190F55"/>
    <w:rsid w:val="001A0498"/>
    <w:rsid w:val="001A2080"/>
    <w:rsid w:val="001A43B9"/>
    <w:rsid w:val="001A4722"/>
    <w:rsid w:val="001B398B"/>
    <w:rsid w:val="001B4A36"/>
    <w:rsid w:val="001B5F5E"/>
    <w:rsid w:val="001C594E"/>
    <w:rsid w:val="001C596C"/>
    <w:rsid w:val="001D521B"/>
    <w:rsid w:val="001D5F6C"/>
    <w:rsid w:val="001E098E"/>
    <w:rsid w:val="001E736B"/>
    <w:rsid w:val="001F0E7E"/>
    <w:rsid w:val="001F263D"/>
    <w:rsid w:val="001F5A96"/>
    <w:rsid w:val="00206592"/>
    <w:rsid w:val="00206D56"/>
    <w:rsid w:val="002147B0"/>
    <w:rsid w:val="00230575"/>
    <w:rsid w:val="00234248"/>
    <w:rsid w:val="0024453C"/>
    <w:rsid w:val="00245804"/>
    <w:rsid w:val="00246289"/>
    <w:rsid w:val="00246EE7"/>
    <w:rsid w:val="002513C2"/>
    <w:rsid w:val="00270AEA"/>
    <w:rsid w:val="002A6251"/>
    <w:rsid w:val="002B5F7C"/>
    <w:rsid w:val="002D205A"/>
    <w:rsid w:val="002D4A16"/>
    <w:rsid w:val="002D68D9"/>
    <w:rsid w:val="002F02F3"/>
    <w:rsid w:val="002F3C81"/>
    <w:rsid w:val="002F54F3"/>
    <w:rsid w:val="003047F4"/>
    <w:rsid w:val="00313F17"/>
    <w:rsid w:val="00321881"/>
    <w:rsid w:val="003247F1"/>
    <w:rsid w:val="00335768"/>
    <w:rsid w:val="0034505D"/>
    <w:rsid w:val="00350568"/>
    <w:rsid w:val="00356AED"/>
    <w:rsid w:val="0036717F"/>
    <w:rsid w:val="00384275"/>
    <w:rsid w:val="003A559C"/>
    <w:rsid w:val="003B1E17"/>
    <w:rsid w:val="003B2D54"/>
    <w:rsid w:val="003B72E3"/>
    <w:rsid w:val="003C168C"/>
    <w:rsid w:val="003D1C67"/>
    <w:rsid w:val="003D2EE4"/>
    <w:rsid w:val="003E5690"/>
    <w:rsid w:val="003F1DC0"/>
    <w:rsid w:val="003F7F0B"/>
    <w:rsid w:val="00400505"/>
    <w:rsid w:val="00402AD3"/>
    <w:rsid w:val="00405456"/>
    <w:rsid w:val="004060F9"/>
    <w:rsid w:val="00412FCD"/>
    <w:rsid w:val="0041365C"/>
    <w:rsid w:val="004215C1"/>
    <w:rsid w:val="0043239A"/>
    <w:rsid w:val="00442A3E"/>
    <w:rsid w:val="004604ED"/>
    <w:rsid w:val="00465E4B"/>
    <w:rsid w:val="0046711E"/>
    <w:rsid w:val="00474C67"/>
    <w:rsid w:val="00480C2A"/>
    <w:rsid w:val="004824D7"/>
    <w:rsid w:val="0048601E"/>
    <w:rsid w:val="004901B2"/>
    <w:rsid w:val="004911C8"/>
    <w:rsid w:val="004950CB"/>
    <w:rsid w:val="0049532E"/>
    <w:rsid w:val="00497487"/>
    <w:rsid w:val="004A0805"/>
    <w:rsid w:val="004A6E44"/>
    <w:rsid w:val="004C203F"/>
    <w:rsid w:val="004C54C2"/>
    <w:rsid w:val="004C64D7"/>
    <w:rsid w:val="004C747D"/>
    <w:rsid w:val="004D1054"/>
    <w:rsid w:val="004D3519"/>
    <w:rsid w:val="004D51E5"/>
    <w:rsid w:val="004D59ED"/>
    <w:rsid w:val="004E61ED"/>
    <w:rsid w:val="004F1B3D"/>
    <w:rsid w:val="004F7B4F"/>
    <w:rsid w:val="00510C92"/>
    <w:rsid w:val="00512D66"/>
    <w:rsid w:val="0051550C"/>
    <w:rsid w:val="00517B8B"/>
    <w:rsid w:val="0052537B"/>
    <w:rsid w:val="0052726F"/>
    <w:rsid w:val="00527EEA"/>
    <w:rsid w:val="00552906"/>
    <w:rsid w:val="005717DE"/>
    <w:rsid w:val="00574342"/>
    <w:rsid w:val="005B0D61"/>
    <w:rsid w:val="005C104B"/>
    <w:rsid w:val="005C61FD"/>
    <w:rsid w:val="005E7508"/>
    <w:rsid w:val="005F1168"/>
    <w:rsid w:val="00600B04"/>
    <w:rsid w:val="006108DA"/>
    <w:rsid w:val="00621E4F"/>
    <w:rsid w:val="00623FD1"/>
    <w:rsid w:val="00625FF1"/>
    <w:rsid w:val="006271EB"/>
    <w:rsid w:val="0063368D"/>
    <w:rsid w:val="0064780C"/>
    <w:rsid w:val="0065350D"/>
    <w:rsid w:val="0065626C"/>
    <w:rsid w:val="006628F3"/>
    <w:rsid w:val="00671548"/>
    <w:rsid w:val="00682349"/>
    <w:rsid w:val="00692C84"/>
    <w:rsid w:val="00695078"/>
    <w:rsid w:val="00695E36"/>
    <w:rsid w:val="006972F8"/>
    <w:rsid w:val="006A728C"/>
    <w:rsid w:val="006C47E9"/>
    <w:rsid w:val="006D34EA"/>
    <w:rsid w:val="006D6C87"/>
    <w:rsid w:val="006D70BD"/>
    <w:rsid w:val="006D74A0"/>
    <w:rsid w:val="006E0FD8"/>
    <w:rsid w:val="006E233C"/>
    <w:rsid w:val="006F232B"/>
    <w:rsid w:val="006F6931"/>
    <w:rsid w:val="00701BF3"/>
    <w:rsid w:val="00701F81"/>
    <w:rsid w:val="00710A88"/>
    <w:rsid w:val="00711D4B"/>
    <w:rsid w:val="007158CA"/>
    <w:rsid w:val="0072097E"/>
    <w:rsid w:val="00736D4F"/>
    <w:rsid w:val="007374FA"/>
    <w:rsid w:val="00737826"/>
    <w:rsid w:val="007437C1"/>
    <w:rsid w:val="00772213"/>
    <w:rsid w:val="007A0155"/>
    <w:rsid w:val="007A3B28"/>
    <w:rsid w:val="007B2DCA"/>
    <w:rsid w:val="007C2417"/>
    <w:rsid w:val="007C299F"/>
    <w:rsid w:val="007D7DBA"/>
    <w:rsid w:val="007E50BC"/>
    <w:rsid w:val="00805890"/>
    <w:rsid w:val="0083768B"/>
    <w:rsid w:val="008441D1"/>
    <w:rsid w:val="00850CAE"/>
    <w:rsid w:val="008517C3"/>
    <w:rsid w:val="00852574"/>
    <w:rsid w:val="00864C9C"/>
    <w:rsid w:val="00864FEF"/>
    <w:rsid w:val="00877295"/>
    <w:rsid w:val="0088052C"/>
    <w:rsid w:val="00881AC6"/>
    <w:rsid w:val="008B495F"/>
    <w:rsid w:val="008C3831"/>
    <w:rsid w:val="008C5B8B"/>
    <w:rsid w:val="008D08FE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52CB"/>
    <w:rsid w:val="00950D05"/>
    <w:rsid w:val="00957EA1"/>
    <w:rsid w:val="009666B3"/>
    <w:rsid w:val="00977F8E"/>
    <w:rsid w:val="00981851"/>
    <w:rsid w:val="009850AA"/>
    <w:rsid w:val="00993F18"/>
    <w:rsid w:val="009A2C80"/>
    <w:rsid w:val="009B3D6D"/>
    <w:rsid w:val="009D0780"/>
    <w:rsid w:val="009D7179"/>
    <w:rsid w:val="009F4164"/>
    <w:rsid w:val="009F62AC"/>
    <w:rsid w:val="00A16707"/>
    <w:rsid w:val="00A17F7D"/>
    <w:rsid w:val="00A2232B"/>
    <w:rsid w:val="00A30829"/>
    <w:rsid w:val="00A35542"/>
    <w:rsid w:val="00A432C7"/>
    <w:rsid w:val="00A5567E"/>
    <w:rsid w:val="00A62E0A"/>
    <w:rsid w:val="00A63F86"/>
    <w:rsid w:val="00A659C1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90F8B"/>
    <w:rsid w:val="00AA32E5"/>
    <w:rsid w:val="00AB1F5A"/>
    <w:rsid w:val="00AB6B53"/>
    <w:rsid w:val="00AC01EF"/>
    <w:rsid w:val="00AC2945"/>
    <w:rsid w:val="00AC3B70"/>
    <w:rsid w:val="00AC71E0"/>
    <w:rsid w:val="00AC7828"/>
    <w:rsid w:val="00B162DC"/>
    <w:rsid w:val="00B206DF"/>
    <w:rsid w:val="00B214A2"/>
    <w:rsid w:val="00B23CA3"/>
    <w:rsid w:val="00B2504E"/>
    <w:rsid w:val="00B2718C"/>
    <w:rsid w:val="00B2733E"/>
    <w:rsid w:val="00B279F8"/>
    <w:rsid w:val="00B30A7B"/>
    <w:rsid w:val="00B31965"/>
    <w:rsid w:val="00B34639"/>
    <w:rsid w:val="00B35C8D"/>
    <w:rsid w:val="00B404BC"/>
    <w:rsid w:val="00B50F37"/>
    <w:rsid w:val="00B522A3"/>
    <w:rsid w:val="00B65E9A"/>
    <w:rsid w:val="00B677A3"/>
    <w:rsid w:val="00B8336D"/>
    <w:rsid w:val="00B84CEF"/>
    <w:rsid w:val="00B93C5C"/>
    <w:rsid w:val="00B97C2E"/>
    <w:rsid w:val="00BA6DEA"/>
    <w:rsid w:val="00BB4575"/>
    <w:rsid w:val="00BC177A"/>
    <w:rsid w:val="00BD1894"/>
    <w:rsid w:val="00BF0FFA"/>
    <w:rsid w:val="00BF1013"/>
    <w:rsid w:val="00BF317F"/>
    <w:rsid w:val="00BF3656"/>
    <w:rsid w:val="00C04790"/>
    <w:rsid w:val="00C05A7A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8092B"/>
    <w:rsid w:val="00C90CEF"/>
    <w:rsid w:val="00C94B3B"/>
    <w:rsid w:val="00CA1519"/>
    <w:rsid w:val="00CA6A89"/>
    <w:rsid w:val="00CB510F"/>
    <w:rsid w:val="00CC5B7E"/>
    <w:rsid w:val="00CC5E2B"/>
    <w:rsid w:val="00CE2EC0"/>
    <w:rsid w:val="00CF26B0"/>
    <w:rsid w:val="00CF343C"/>
    <w:rsid w:val="00D25434"/>
    <w:rsid w:val="00D34417"/>
    <w:rsid w:val="00D37BEA"/>
    <w:rsid w:val="00D43681"/>
    <w:rsid w:val="00D53B6A"/>
    <w:rsid w:val="00D714AD"/>
    <w:rsid w:val="00D7397F"/>
    <w:rsid w:val="00D87BFE"/>
    <w:rsid w:val="00D908C7"/>
    <w:rsid w:val="00D91038"/>
    <w:rsid w:val="00DA5959"/>
    <w:rsid w:val="00DA5D60"/>
    <w:rsid w:val="00DB2671"/>
    <w:rsid w:val="00DB352F"/>
    <w:rsid w:val="00DC2857"/>
    <w:rsid w:val="00DC7F37"/>
    <w:rsid w:val="00DD341C"/>
    <w:rsid w:val="00DE1248"/>
    <w:rsid w:val="00DE34C0"/>
    <w:rsid w:val="00DE51E4"/>
    <w:rsid w:val="00DE524F"/>
    <w:rsid w:val="00DF4BAC"/>
    <w:rsid w:val="00DF6DF8"/>
    <w:rsid w:val="00E11F40"/>
    <w:rsid w:val="00E12250"/>
    <w:rsid w:val="00E2054D"/>
    <w:rsid w:val="00E20A99"/>
    <w:rsid w:val="00E30A17"/>
    <w:rsid w:val="00E33F32"/>
    <w:rsid w:val="00E350A5"/>
    <w:rsid w:val="00E4617E"/>
    <w:rsid w:val="00E51961"/>
    <w:rsid w:val="00E605A6"/>
    <w:rsid w:val="00E648A2"/>
    <w:rsid w:val="00E64C11"/>
    <w:rsid w:val="00E7094E"/>
    <w:rsid w:val="00E7290F"/>
    <w:rsid w:val="00E75988"/>
    <w:rsid w:val="00E92E78"/>
    <w:rsid w:val="00E9545A"/>
    <w:rsid w:val="00E95E04"/>
    <w:rsid w:val="00EA5F99"/>
    <w:rsid w:val="00EB4E49"/>
    <w:rsid w:val="00EC4F1C"/>
    <w:rsid w:val="00EC7E42"/>
    <w:rsid w:val="00ED25CC"/>
    <w:rsid w:val="00EE46BC"/>
    <w:rsid w:val="00EF0E5D"/>
    <w:rsid w:val="00F22190"/>
    <w:rsid w:val="00F23930"/>
    <w:rsid w:val="00F26384"/>
    <w:rsid w:val="00F27B48"/>
    <w:rsid w:val="00F44A83"/>
    <w:rsid w:val="00F50301"/>
    <w:rsid w:val="00F5134B"/>
    <w:rsid w:val="00F5220E"/>
    <w:rsid w:val="00F542F1"/>
    <w:rsid w:val="00F62D54"/>
    <w:rsid w:val="00F73642"/>
    <w:rsid w:val="00F77973"/>
    <w:rsid w:val="00F80A3C"/>
    <w:rsid w:val="00F81D88"/>
    <w:rsid w:val="00F81E45"/>
    <w:rsid w:val="00F863BD"/>
    <w:rsid w:val="00F9468D"/>
    <w:rsid w:val="00F9601B"/>
    <w:rsid w:val="00F96A90"/>
    <w:rsid w:val="00FA2BAE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  <w:style w:type="paragraph" w:styleId="ad">
    <w:name w:val="Normal (Web)"/>
    <w:basedOn w:val="a"/>
    <w:uiPriority w:val="99"/>
    <w:unhideWhenUsed/>
    <w:rsid w:val="00B30A7B"/>
    <w:pPr>
      <w:spacing w:before="100" w:beforeAutospacing="1" w:after="100" w:afterAutospacing="1"/>
    </w:pPr>
  </w:style>
  <w:style w:type="paragraph" w:styleId="ae">
    <w:name w:val="Plain Text"/>
    <w:basedOn w:val="a"/>
    <w:link w:val="af"/>
    <w:unhideWhenUsed/>
    <w:rsid w:val="0077221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77221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5205-A273-46D3-A420-32D889E5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vstisiz_admin</cp:lastModifiedBy>
  <cp:revision>52</cp:revision>
  <cp:lastPrinted>2011-03-21T03:00:00Z</cp:lastPrinted>
  <dcterms:created xsi:type="dcterms:W3CDTF">2010-12-09T03:07:00Z</dcterms:created>
  <dcterms:modified xsi:type="dcterms:W3CDTF">2013-06-14T07:47:00Z</dcterms:modified>
</cp:coreProperties>
</file>